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27D3" w:rsidRPr="00E127D3" w:rsidRDefault="00E127D3" w:rsidP="00E127D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572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D3" w:rsidRPr="00E127D3" w:rsidRDefault="00E127D3" w:rsidP="00E1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E127D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СОБРАНИЕ ДЕПУТАТОВ СОСНОВСКОГО</w:t>
      </w:r>
    </w:p>
    <w:p w:rsidR="00E127D3" w:rsidRPr="00E127D3" w:rsidRDefault="00E127D3" w:rsidP="00E1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E127D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МУНИЦИПАЛЬНОГО РАЙОНА</w:t>
      </w:r>
    </w:p>
    <w:p w:rsidR="00E127D3" w:rsidRPr="00E127D3" w:rsidRDefault="00E127D3" w:rsidP="00E1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E127D3">
        <w:rPr>
          <w:rFonts w:ascii="Times New Roman" w:eastAsia="Times New Roman" w:hAnsi="Times New Roman" w:cs="Times New Roman"/>
          <w:sz w:val="20"/>
          <w:lang w:eastAsia="ru-RU"/>
        </w:rPr>
        <w:t>ЧЕТВЕРТОГО  СОЗЫВА</w:t>
      </w:r>
    </w:p>
    <w:p w:rsidR="00E127D3" w:rsidRPr="00E127D3" w:rsidRDefault="00E127D3" w:rsidP="00E127D3">
      <w:pPr>
        <w:pBdr>
          <w:top w:val="thinThickSmallGap" w:sz="24" w:space="2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ru-RU"/>
        </w:rPr>
      </w:pPr>
    </w:p>
    <w:p w:rsidR="00E127D3" w:rsidRPr="00E127D3" w:rsidRDefault="00E127D3" w:rsidP="00E127D3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proofErr w:type="gramStart"/>
      <w:r w:rsidRPr="00E127D3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Р</w:t>
      </w:r>
      <w:proofErr w:type="gramEnd"/>
      <w:r w:rsidRPr="00E127D3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Е Ш Е Н И Е </w:t>
      </w:r>
    </w:p>
    <w:p w:rsidR="002C2CFB" w:rsidRPr="00E127D3" w:rsidRDefault="00E127D3" w:rsidP="00E127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8» февраля </w:t>
      </w:r>
      <w:r w:rsidRPr="00E127D3">
        <w:rPr>
          <w:rFonts w:ascii="Times New Roman" w:eastAsia="Calibri" w:hAnsi="Times New Roman" w:cs="Times New Roman"/>
          <w:sz w:val="28"/>
          <w:szCs w:val="28"/>
        </w:rPr>
        <w:t>201</w:t>
      </w:r>
      <w:r w:rsidR="00407770">
        <w:rPr>
          <w:rFonts w:ascii="Times New Roman" w:eastAsia="Calibri" w:hAnsi="Times New Roman" w:cs="Times New Roman"/>
          <w:sz w:val="28"/>
          <w:szCs w:val="28"/>
        </w:rPr>
        <w:t>5</w:t>
      </w:r>
      <w:r w:rsidRPr="00E1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C23C6">
        <w:rPr>
          <w:rFonts w:ascii="Times New Roman" w:eastAsia="Times New Roman" w:hAnsi="Times New Roman" w:cs="Times New Roman"/>
          <w:sz w:val="28"/>
          <w:szCs w:val="28"/>
          <w:lang w:eastAsia="ru-RU"/>
        </w:rPr>
        <w:t>950</w:t>
      </w:r>
    </w:p>
    <w:p w:rsidR="008323BC" w:rsidRDefault="00407770" w:rsidP="000C23C6">
      <w:pPr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«Об оплате труда работников муниципальных учреждений, подведомственных Отделу культуры администрации Сосновского муниципального района»</w:t>
      </w:r>
    </w:p>
    <w:p w:rsidR="007C0DF0" w:rsidRDefault="008323BC" w:rsidP="008323BC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A3A" w:rsidRDefault="002C2CFB" w:rsidP="00832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3BC">
        <w:rPr>
          <w:rFonts w:ascii="Times New Roman" w:hAnsi="Times New Roman" w:cs="Times New Roman"/>
          <w:sz w:val="28"/>
          <w:szCs w:val="28"/>
        </w:rPr>
        <w:t>З</w:t>
      </w:r>
      <w:r w:rsidR="00407770">
        <w:rPr>
          <w:rFonts w:ascii="Times New Roman" w:hAnsi="Times New Roman" w:cs="Times New Roman"/>
          <w:sz w:val="28"/>
          <w:szCs w:val="28"/>
        </w:rPr>
        <w:t xml:space="preserve">аслушав и обсудив доклад начальника Отдела культуры Администрации Сосновского муниципального района Т.И. Маркиной, </w:t>
      </w:r>
      <w:r w:rsidR="00B1206F">
        <w:rPr>
          <w:rFonts w:ascii="Times New Roman" w:hAnsi="Times New Roman" w:cs="Times New Roman"/>
          <w:sz w:val="28"/>
          <w:szCs w:val="28"/>
        </w:rPr>
        <w:t>Собрание депутатов Сосновского муниципа</w:t>
      </w:r>
      <w:r w:rsidR="00E127D3">
        <w:rPr>
          <w:rFonts w:ascii="Times New Roman" w:hAnsi="Times New Roman" w:cs="Times New Roman"/>
          <w:sz w:val="28"/>
          <w:szCs w:val="28"/>
        </w:rPr>
        <w:t>льного района четвертого созыва</w:t>
      </w:r>
      <w:r w:rsidR="00717476">
        <w:rPr>
          <w:rFonts w:ascii="Times New Roman" w:hAnsi="Times New Roman" w:cs="Times New Roman"/>
          <w:sz w:val="28"/>
          <w:szCs w:val="28"/>
        </w:rPr>
        <w:t xml:space="preserve"> </w:t>
      </w:r>
      <w:r w:rsidR="00B1206F">
        <w:rPr>
          <w:rFonts w:ascii="Times New Roman" w:hAnsi="Times New Roman" w:cs="Times New Roman"/>
          <w:sz w:val="28"/>
          <w:szCs w:val="28"/>
        </w:rPr>
        <w:t>РЕШАЕТ</w:t>
      </w:r>
      <w:r w:rsidR="00EB5FAD">
        <w:rPr>
          <w:rFonts w:ascii="Times New Roman" w:hAnsi="Times New Roman" w:cs="Times New Roman"/>
          <w:sz w:val="28"/>
          <w:szCs w:val="28"/>
        </w:rPr>
        <w:t>:</w:t>
      </w:r>
    </w:p>
    <w:p w:rsidR="000C121B" w:rsidRDefault="00DA072C" w:rsidP="00832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7770">
        <w:rPr>
          <w:rFonts w:ascii="Times New Roman" w:hAnsi="Times New Roman"/>
          <w:sz w:val="28"/>
          <w:szCs w:val="28"/>
        </w:rPr>
        <w:t xml:space="preserve">Внести </w:t>
      </w:r>
      <w:r w:rsidR="008323BC">
        <w:rPr>
          <w:rFonts w:ascii="Times New Roman" w:hAnsi="Times New Roman"/>
          <w:sz w:val="28"/>
          <w:szCs w:val="28"/>
        </w:rPr>
        <w:t xml:space="preserve">следующие </w:t>
      </w:r>
      <w:r w:rsidR="00407770">
        <w:rPr>
          <w:rFonts w:ascii="Times New Roman" w:hAnsi="Times New Roman"/>
          <w:sz w:val="28"/>
          <w:szCs w:val="28"/>
        </w:rPr>
        <w:t>изменения и дополнения в</w:t>
      </w:r>
      <w:r w:rsidR="00407770" w:rsidRPr="00407770">
        <w:rPr>
          <w:rFonts w:ascii="Times New Roman" w:hAnsi="Times New Roman" w:cs="Times New Roman"/>
          <w:sz w:val="28"/>
          <w:szCs w:val="28"/>
        </w:rPr>
        <w:t xml:space="preserve"> </w:t>
      </w:r>
      <w:r w:rsidR="00407770">
        <w:rPr>
          <w:rFonts w:ascii="Times New Roman" w:hAnsi="Times New Roman" w:cs="Times New Roman"/>
          <w:sz w:val="28"/>
          <w:szCs w:val="28"/>
        </w:rPr>
        <w:t>Положение «Об оплате труда работников муниципальных учреждений, подведомственных Отделу культуры администрации Сосновского муниципального района», утвержденно</w:t>
      </w:r>
      <w:r w:rsidR="008323BC">
        <w:rPr>
          <w:rFonts w:ascii="Times New Roman" w:hAnsi="Times New Roman" w:cs="Times New Roman"/>
          <w:sz w:val="28"/>
          <w:szCs w:val="28"/>
        </w:rPr>
        <w:t>е</w:t>
      </w:r>
      <w:r w:rsidR="00407770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Сосновского муниципального района от 16</w:t>
      </w:r>
      <w:r w:rsidR="008323B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07770">
        <w:rPr>
          <w:rFonts w:ascii="Times New Roman" w:hAnsi="Times New Roman" w:cs="Times New Roman"/>
          <w:sz w:val="28"/>
          <w:szCs w:val="28"/>
        </w:rPr>
        <w:t>2014 года № 760:</w:t>
      </w:r>
    </w:p>
    <w:p w:rsidR="00407770" w:rsidRDefault="008323BC" w:rsidP="00832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07770">
        <w:rPr>
          <w:rFonts w:ascii="Times New Roman" w:hAnsi="Times New Roman" w:cs="Times New Roman"/>
          <w:sz w:val="28"/>
          <w:szCs w:val="28"/>
        </w:rPr>
        <w:t xml:space="preserve"> п. 1</w:t>
      </w:r>
      <w:r w:rsidR="00FC710D">
        <w:rPr>
          <w:rFonts w:ascii="Times New Roman" w:hAnsi="Times New Roman" w:cs="Times New Roman"/>
          <w:sz w:val="28"/>
          <w:szCs w:val="28"/>
        </w:rPr>
        <w:t xml:space="preserve">6.3. </w:t>
      </w:r>
      <w:r w:rsidR="00407770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FC710D">
        <w:rPr>
          <w:rFonts w:ascii="Times New Roman" w:hAnsi="Times New Roman" w:cs="Times New Roman"/>
          <w:sz w:val="28"/>
          <w:szCs w:val="28"/>
        </w:rPr>
        <w:t xml:space="preserve">после словосочетания «Увеличение объема выполняемых работ или расширение зон обслуживания» </w:t>
      </w:r>
      <w:r w:rsidR="00407770">
        <w:rPr>
          <w:rFonts w:ascii="Times New Roman" w:hAnsi="Times New Roman" w:cs="Times New Roman"/>
          <w:sz w:val="28"/>
          <w:szCs w:val="28"/>
        </w:rPr>
        <w:t xml:space="preserve">дополнить словосочетанием: </w:t>
      </w:r>
      <w:r w:rsidR="00FC710D">
        <w:rPr>
          <w:rFonts w:ascii="Times New Roman" w:hAnsi="Times New Roman" w:cs="Times New Roman"/>
          <w:sz w:val="28"/>
          <w:szCs w:val="28"/>
        </w:rPr>
        <w:t xml:space="preserve">«Расширение зон обслуживания при выполнении обязанностей председателя районного методического объединения Детских школ искусств Сосновского </w:t>
      </w:r>
      <w:r>
        <w:rPr>
          <w:rFonts w:ascii="Times New Roman" w:hAnsi="Times New Roman" w:cs="Times New Roman"/>
          <w:sz w:val="28"/>
          <w:szCs w:val="28"/>
        </w:rPr>
        <w:t>района в</w:t>
      </w:r>
      <w:r w:rsidR="00FC710D">
        <w:rPr>
          <w:rFonts w:ascii="Times New Roman" w:hAnsi="Times New Roman" w:cs="Times New Roman"/>
          <w:sz w:val="28"/>
          <w:szCs w:val="28"/>
        </w:rPr>
        <w:t xml:space="preserve"> размере от 10 до 30</w:t>
      </w:r>
      <w:r w:rsidR="00F7664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C710D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="00F76648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FC710D">
        <w:rPr>
          <w:rFonts w:ascii="Times New Roman" w:hAnsi="Times New Roman" w:cs="Times New Roman"/>
          <w:sz w:val="28"/>
          <w:szCs w:val="28"/>
        </w:rPr>
        <w:t>».</w:t>
      </w:r>
    </w:p>
    <w:p w:rsidR="00FC710D" w:rsidRDefault="008323BC" w:rsidP="00832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C710D">
        <w:rPr>
          <w:rFonts w:ascii="Times New Roman" w:hAnsi="Times New Roman" w:cs="Times New Roman"/>
          <w:sz w:val="28"/>
          <w:szCs w:val="28"/>
        </w:rPr>
        <w:t xml:space="preserve"> </w:t>
      </w:r>
      <w:r w:rsidR="00F76648">
        <w:rPr>
          <w:rFonts w:ascii="Times New Roman" w:hAnsi="Times New Roman" w:cs="Times New Roman"/>
          <w:sz w:val="28"/>
          <w:szCs w:val="28"/>
        </w:rPr>
        <w:t xml:space="preserve"> абзац 3 п.18 Положения изложить в новой редакции: «При расчете средней заработной платы учитываются оклады (должностные оклады), </w:t>
      </w:r>
      <w:r w:rsidR="00F76648">
        <w:rPr>
          <w:rFonts w:ascii="Times New Roman" w:hAnsi="Times New Roman" w:cs="Times New Roman"/>
          <w:sz w:val="28"/>
          <w:szCs w:val="28"/>
        </w:rPr>
        <w:lastRenderedPageBreak/>
        <w:t>выплаты стимулирующего характера работников основного персонала учреждения, утвержденные штатным расписанием».</w:t>
      </w:r>
    </w:p>
    <w:p w:rsidR="008323BC" w:rsidRPr="008323BC" w:rsidRDefault="008323BC" w:rsidP="008323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3BC">
        <w:rPr>
          <w:rFonts w:ascii="Times New Roman" w:eastAsia="Calibri" w:hAnsi="Times New Roman" w:cs="Times New Roman"/>
          <w:color w:val="000000"/>
          <w:sz w:val="28"/>
          <w:szCs w:val="28"/>
        </w:rPr>
        <w:t>2. Направить данное решение Главе Сосновского муниципального района для подписания и опубликования.</w:t>
      </w:r>
    </w:p>
    <w:p w:rsidR="008323BC" w:rsidRDefault="008323BC" w:rsidP="008323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3BC">
        <w:rPr>
          <w:rFonts w:ascii="Times New Roman" w:eastAsia="Calibri" w:hAnsi="Times New Roman" w:cs="Times New Roman"/>
          <w:color w:val="000000"/>
          <w:sz w:val="28"/>
          <w:szCs w:val="28"/>
        </w:rPr>
        <w:t>3. Опубликовать настоящее решение в информационном бюллетене «Сосновская Нива».</w:t>
      </w:r>
    </w:p>
    <w:p w:rsidR="008323BC" w:rsidRDefault="008323BC" w:rsidP="008323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8323BC" w:rsidRDefault="008323BC" w:rsidP="008323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23BC" w:rsidRPr="008323BC" w:rsidRDefault="008323BC" w:rsidP="008323BC">
      <w:pPr>
        <w:rPr>
          <w:rFonts w:ascii="Times New Roman" w:hAnsi="Times New Roman" w:cs="Times New Roman"/>
          <w:sz w:val="28"/>
          <w:szCs w:val="28"/>
        </w:rPr>
      </w:pPr>
    </w:p>
    <w:p w:rsidR="008323BC" w:rsidRPr="008323BC" w:rsidRDefault="008323BC" w:rsidP="00832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BC">
        <w:rPr>
          <w:rFonts w:ascii="Times New Roman" w:hAnsi="Times New Roman" w:cs="Times New Roman"/>
          <w:sz w:val="28"/>
          <w:szCs w:val="28"/>
        </w:rPr>
        <w:t xml:space="preserve">Глава Сосновского                                       </w:t>
      </w:r>
      <w:r w:rsidR="00724DB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3BC">
        <w:rPr>
          <w:rFonts w:ascii="Times New Roman" w:hAnsi="Times New Roman" w:cs="Times New Roman"/>
          <w:sz w:val="28"/>
          <w:szCs w:val="28"/>
        </w:rPr>
        <w:t xml:space="preserve">   Председатель Собрания</w:t>
      </w:r>
    </w:p>
    <w:p w:rsidR="008323BC" w:rsidRPr="008323BC" w:rsidRDefault="008323BC" w:rsidP="00832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B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 w:rsidR="00724DB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3BC">
        <w:rPr>
          <w:rFonts w:ascii="Times New Roman" w:hAnsi="Times New Roman" w:cs="Times New Roman"/>
          <w:sz w:val="28"/>
          <w:szCs w:val="28"/>
        </w:rPr>
        <w:t xml:space="preserve"> депутатов Сосновского</w:t>
      </w:r>
    </w:p>
    <w:p w:rsidR="008323BC" w:rsidRPr="008323BC" w:rsidRDefault="008323BC" w:rsidP="008323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323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24DB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724DBB">
        <w:rPr>
          <w:rFonts w:ascii="Times New Roman" w:hAnsi="Times New Roman" w:cs="Times New Roman"/>
          <w:sz w:val="28"/>
          <w:szCs w:val="28"/>
        </w:rPr>
        <w:t xml:space="preserve">   </w:t>
      </w:r>
      <w:r w:rsidRPr="008323BC">
        <w:rPr>
          <w:rFonts w:ascii="Times New Roman" w:hAnsi="Times New Roman" w:cs="Times New Roman"/>
          <w:sz w:val="28"/>
          <w:szCs w:val="28"/>
        </w:rPr>
        <w:t xml:space="preserve">  муниципального района  </w:t>
      </w:r>
    </w:p>
    <w:p w:rsidR="008323BC" w:rsidRPr="008323BC" w:rsidRDefault="008323BC" w:rsidP="00832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3BC">
        <w:rPr>
          <w:rFonts w:ascii="Times New Roman" w:hAnsi="Times New Roman" w:cs="Times New Roman"/>
          <w:sz w:val="28"/>
          <w:szCs w:val="28"/>
        </w:rPr>
        <w:t xml:space="preserve">____________В.П. Котов                             </w:t>
      </w:r>
      <w:r w:rsidR="00724DBB">
        <w:rPr>
          <w:rFonts w:ascii="Times New Roman" w:hAnsi="Times New Roman" w:cs="Times New Roman"/>
          <w:sz w:val="28"/>
          <w:szCs w:val="28"/>
        </w:rPr>
        <w:t xml:space="preserve"> </w:t>
      </w:r>
      <w:r w:rsidRPr="008323BC">
        <w:rPr>
          <w:rFonts w:ascii="Times New Roman" w:hAnsi="Times New Roman" w:cs="Times New Roman"/>
          <w:sz w:val="28"/>
          <w:szCs w:val="28"/>
        </w:rPr>
        <w:t xml:space="preserve">   _____________Г.М. </w:t>
      </w:r>
      <w:proofErr w:type="spellStart"/>
      <w:r w:rsidRPr="008323BC">
        <w:rPr>
          <w:rFonts w:ascii="Times New Roman" w:hAnsi="Times New Roman" w:cs="Times New Roman"/>
          <w:sz w:val="28"/>
          <w:szCs w:val="28"/>
        </w:rPr>
        <w:t>Шихалева</w:t>
      </w:r>
      <w:proofErr w:type="spellEnd"/>
    </w:p>
    <w:p w:rsidR="008323BC" w:rsidRDefault="008323BC" w:rsidP="00E127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5940" w:rsidRDefault="002F5940" w:rsidP="002C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40" w:rsidRDefault="002F5940" w:rsidP="002C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05" w:rsidRDefault="008F4605" w:rsidP="002C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05" w:rsidRDefault="008F4605" w:rsidP="002C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219" w:rsidRDefault="00250219" w:rsidP="002C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7D3" w:rsidRDefault="00E127D3" w:rsidP="008F4605">
      <w:pPr>
        <w:tabs>
          <w:tab w:val="left" w:pos="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05" w:rsidRDefault="008F4605" w:rsidP="00CC4C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05" w:rsidRDefault="008F4605" w:rsidP="00CC4C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08" w:rsidRDefault="00976108" w:rsidP="00CC4C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08" w:rsidRDefault="00976108" w:rsidP="00CC4C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6108" w:rsidSect="00E127D3">
      <w:headerReference w:type="default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28" w:rsidRDefault="00C81B28" w:rsidP="001909CC">
      <w:pPr>
        <w:spacing w:after="0" w:line="240" w:lineRule="auto"/>
      </w:pPr>
      <w:r>
        <w:separator/>
      </w:r>
    </w:p>
  </w:endnote>
  <w:endnote w:type="continuationSeparator" w:id="0">
    <w:p w:rsidR="00C81B28" w:rsidRDefault="00C81B28" w:rsidP="001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99" w:rsidRDefault="00C17B9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28" w:rsidRDefault="00C81B28" w:rsidP="001909CC">
      <w:pPr>
        <w:spacing w:after="0" w:line="240" w:lineRule="auto"/>
      </w:pPr>
      <w:r>
        <w:separator/>
      </w:r>
    </w:p>
  </w:footnote>
  <w:footnote w:type="continuationSeparator" w:id="0">
    <w:p w:rsidR="00C81B28" w:rsidRDefault="00C81B28" w:rsidP="001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79" w:rsidRDefault="00A34279">
    <w:pPr>
      <w:pStyle w:val="a5"/>
      <w:jc w:val="center"/>
    </w:pPr>
  </w:p>
  <w:p w:rsidR="00C17B99" w:rsidRDefault="00C17B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CC" w:rsidRDefault="005D4DCC">
    <w:pPr>
      <w:pStyle w:val="a5"/>
      <w:jc w:val="center"/>
    </w:pPr>
  </w:p>
  <w:p w:rsidR="005D4DCC" w:rsidRDefault="005D4D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5CA"/>
    <w:multiLevelType w:val="hybridMultilevel"/>
    <w:tmpl w:val="16D2B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5230E"/>
    <w:multiLevelType w:val="hybridMultilevel"/>
    <w:tmpl w:val="2B585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5D42"/>
    <w:multiLevelType w:val="hybridMultilevel"/>
    <w:tmpl w:val="EE1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B1949"/>
    <w:multiLevelType w:val="hybridMultilevel"/>
    <w:tmpl w:val="B06230F0"/>
    <w:lvl w:ilvl="0" w:tplc="ADAA0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7650A"/>
    <w:multiLevelType w:val="multilevel"/>
    <w:tmpl w:val="4FBA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EC7E02"/>
    <w:multiLevelType w:val="hybridMultilevel"/>
    <w:tmpl w:val="BCD2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87A82"/>
    <w:multiLevelType w:val="hybridMultilevel"/>
    <w:tmpl w:val="8AC2B8D2"/>
    <w:lvl w:ilvl="0" w:tplc="02A6D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442464"/>
    <w:multiLevelType w:val="hybridMultilevel"/>
    <w:tmpl w:val="8C0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C1741"/>
    <w:multiLevelType w:val="hybridMultilevel"/>
    <w:tmpl w:val="F5EA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9184A"/>
    <w:multiLevelType w:val="hybridMultilevel"/>
    <w:tmpl w:val="11F6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A4"/>
    <w:rsid w:val="00017462"/>
    <w:rsid w:val="000332F6"/>
    <w:rsid w:val="00037B45"/>
    <w:rsid w:val="000533C0"/>
    <w:rsid w:val="0005761B"/>
    <w:rsid w:val="00063A70"/>
    <w:rsid w:val="000A0EE3"/>
    <w:rsid w:val="000C121B"/>
    <w:rsid w:val="000C23C6"/>
    <w:rsid w:val="000F2C40"/>
    <w:rsid w:val="001118E5"/>
    <w:rsid w:val="001130EF"/>
    <w:rsid w:val="001173BD"/>
    <w:rsid w:val="0014638B"/>
    <w:rsid w:val="00151E7D"/>
    <w:rsid w:val="00183C2A"/>
    <w:rsid w:val="00183D97"/>
    <w:rsid w:val="00183E8C"/>
    <w:rsid w:val="001909CC"/>
    <w:rsid w:val="00190A53"/>
    <w:rsid w:val="001A3F1B"/>
    <w:rsid w:val="001C7D33"/>
    <w:rsid w:val="001E3773"/>
    <w:rsid w:val="001E67B3"/>
    <w:rsid w:val="001F687D"/>
    <w:rsid w:val="00211771"/>
    <w:rsid w:val="00216C84"/>
    <w:rsid w:val="00232C55"/>
    <w:rsid w:val="002355D2"/>
    <w:rsid w:val="00250219"/>
    <w:rsid w:val="00257BE7"/>
    <w:rsid w:val="0026251E"/>
    <w:rsid w:val="00266F40"/>
    <w:rsid w:val="002A3814"/>
    <w:rsid w:val="002B7112"/>
    <w:rsid w:val="002B7806"/>
    <w:rsid w:val="002C2CFB"/>
    <w:rsid w:val="002C480E"/>
    <w:rsid w:val="002D6E8F"/>
    <w:rsid w:val="002F5940"/>
    <w:rsid w:val="0030463F"/>
    <w:rsid w:val="003067CF"/>
    <w:rsid w:val="00317DD5"/>
    <w:rsid w:val="003979EE"/>
    <w:rsid w:val="003A35DD"/>
    <w:rsid w:val="003D0254"/>
    <w:rsid w:val="003E676C"/>
    <w:rsid w:val="003F7D03"/>
    <w:rsid w:val="0040016D"/>
    <w:rsid w:val="00407770"/>
    <w:rsid w:val="0043373C"/>
    <w:rsid w:val="00434B4E"/>
    <w:rsid w:val="00466924"/>
    <w:rsid w:val="00467D50"/>
    <w:rsid w:val="00470867"/>
    <w:rsid w:val="004A6225"/>
    <w:rsid w:val="004B65BE"/>
    <w:rsid w:val="004D1EDC"/>
    <w:rsid w:val="004F66A4"/>
    <w:rsid w:val="00511E8D"/>
    <w:rsid w:val="0055522C"/>
    <w:rsid w:val="00564B1F"/>
    <w:rsid w:val="005D095A"/>
    <w:rsid w:val="005D4DCC"/>
    <w:rsid w:val="005E7820"/>
    <w:rsid w:val="005F0950"/>
    <w:rsid w:val="005F7B24"/>
    <w:rsid w:val="006012F4"/>
    <w:rsid w:val="006056B2"/>
    <w:rsid w:val="0061251B"/>
    <w:rsid w:val="0061564A"/>
    <w:rsid w:val="00630F6B"/>
    <w:rsid w:val="0063744F"/>
    <w:rsid w:val="00646445"/>
    <w:rsid w:val="006667F3"/>
    <w:rsid w:val="006E60BB"/>
    <w:rsid w:val="006F415C"/>
    <w:rsid w:val="00717476"/>
    <w:rsid w:val="007235A8"/>
    <w:rsid w:val="00724DBB"/>
    <w:rsid w:val="00784139"/>
    <w:rsid w:val="007C0DF0"/>
    <w:rsid w:val="007C3533"/>
    <w:rsid w:val="007E7D1C"/>
    <w:rsid w:val="007F4560"/>
    <w:rsid w:val="007F75EE"/>
    <w:rsid w:val="00814DB8"/>
    <w:rsid w:val="00831EA5"/>
    <w:rsid w:val="008323BC"/>
    <w:rsid w:val="00833C6A"/>
    <w:rsid w:val="00835192"/>
    <w:rsid w:val="00842E9C"/>
    <w:rsid w:val="0086035E"/>
    <w:rsid w:val="008853B7"/>
    <w:rsid w:val="00891E4D"/>
    <w:rsid w:val="008D57DD"/>
    <w:rsid w:val="008D6D98"/>
    <w:rsid w:val="008E3ED4"/>
    <w:rsid w:val="008F4605"/>
    <w:rsid w:val="00906D37"/>
    <w:rsid w:val="0092061B"/>
    <w:rsid w:val="00925751"/>
    <w:rsid w:val="009511EC"/>
    <w:rsid w:val="00965FDD"/>
    <w:rsid w:val="00972D0C"/>
    <w:rsid w:val="00976108"/>
    <w:rsid w:val="0098199A"/>
    <w:rsid w:val="009A6405"/>
    <w:rsid w:val="009B05AE"/>
    <w:rsid w:val="009D591C"/>
    <w:rsid w:val="009D6C27"/>
    <w:rsid w:val="00A11D43"/>
    <w:rsid w:val="00A14260"/>
    <w:rsid w:val="00A34279"/>
    <w:rsid w:val="00A34F79"/>
    <w:rsid w:val="00A72055"/>
    <w:rsid w:val="00AE4370"/>
    <w:rsid w:val="00B0298C"/>
    <w:rsid w:val="00B1083C"/>
    <w:rsid w:val="00B1206F"/>
    <w:rsid w:val="00B542AE"/>
    <w:rsid w:val="00B5610F"/>
    <w:rsid w:val="00B75D12"/>
    <w:rsid w:val="00B83724"/>
    <w:rsid w:val="00B862EF"/>
    <w:rsid w:val="00B87174"/>
    <w:rsid w:val="00BC3824"/>
    <w:rsid w:val="00BD20E6"/>
    <w:rsid w:val="00BE1CD9"/>
    <w:rsid w:val="00BF3849"/>
    <w:rsid w:val="00C01E9A"/>
    <w:rsid w:val="00C17B99"/>
    <w:rsid w:val="00C45341"/>
    <w:rsid w:val="00C81B28"/>
    <w:rsid w:val="00C94D74"/>
    <w:rsid w:val="00CB4A80"/>
    <w:rsid w:val="00CC4CFB"/>
    <w:rsid w:val="00CD734E"/>
    <w:rsid w:val="00D1165B"/>
    <w:rsid w:val="00D21FCF"/>
    <w:rsid w:val="00D321A0"/>
    <w:rsid w:val="00D35654"/>
    <w:rsid w:val="00D4505F"/>
    <w:rsid w:val="00D45856"/>
    <w:rsid w:val="00D72A3A"/>
    <w:rsid w:val="00DA072C"/>
    <w:rsid w:val="00DB2019"/>
    <w:rsid w:val="00DC2F81"/>
    <w:rsid w:val="00DC682D"/>
    <w:rsid w:val="00DD2A1D"/>
    <w:rsid w:val="00DE1498"/>
    <w:rsid w:val="00DE266F"/>
    <w:rsid w:val="00DF7D6C"/>
    <w:rsid w:val="00E05046"/>
    <w:rsid w:val="00E127D3"/>
    <w:rsid w:val="00E41085"/>
    <w:rsid w:val="00E629D0"/>
    <w:rsid w:val="00E64977"/>
    <w:rsid w:val="00E64F69"/>
    <w:rsid w:val="00EB35D6"/>
    <w:rsid w:val="00EB5FAD"/>
    <w:rsid w:val="00EC3AAE"/>
    <w:rsid w:val="00F517F5"/>
    <w:rsid w:val="00F53CD0"/>
    <w:rsid w:val="00F76648"/>
    <w:rsid w:val="00FA07E1"/>
    <w:rsid w:val="00FB03A2"/>
    <w:rsid w:val="00FC710D"/>
    <w:rsid w:val="00FE1A52"/>
    <w:rsid w:val="00FE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2FA4-826D-4D0F-B304-D5645286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Пользователь</cp:lastModifiedBy>
  <cp:revision>5</cp:revision>
  <cp:lastPrinted>2015-02-19T07:30:00Z</cp:lastPrinted>
  <dcterms:created xsi:type="dcterms:W3CDTF">2015-02-10T08:59:00Z</dcterms:created>
  <dcterms:modified xsi:type="dcterms:W3CDTF">2015-02-19T07:31:00Z</dcterms:modified>
</cp:coreProperties>
</file>